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A5" w:rsidRDefault="004548A5" w:rsidP="004548A5">
      <w:pPr>
        <w:spacing w:line="360" w:lineRule="auto"/>
        <w:rPr>
          <w:rFonts w:ascii="Arial" w:hAnsi="Arial" w:cs="Arial"/>
          <w:b/>
        </w:rPr>
      </w:pPr>
      <w:r w:rsidRPr="00FF330A">
        <w:rPr>
          <w:noProof/>
          <w:lang w:eastAsia="pt-BR"/>
        </w:rPr>
        <w:drawing>
          <wp:anchor distT="0" distB="0" distL="114300" distR="114300" simplePos="0" relativeHeight="251654656" behindDoc="0" locked="0" layoutInCell="1" allowOverlap="1" wp14:anchorId="5B51B84E" wp14:editId="69187C66">
            <wp:simplePos x="0" y="0"/>
            <wp:positionH relativeFrom="column">
              <wp:posOffset>4586605</wp:posOffset>
            </wp:positionH>
            <wp:positionV relativeFrom="paragraph">
              <wp:posOffset>57150</wp:posOffset>
            </wp:positionV>
            <wp:extent cx="1056005" cy="819150"/>
            <wp:effectExtent l="0" t="0" r="0" b="0"/>
            <wp:wrapSquare wrapText="bothSides"/>
            <wp:docPr id="1" name="Imagem 1" descr="D:\Arquivos\Downloads\LOGO INTEGRAL TOLEDO  - VERTICAL fund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quivos\Downloads\LOGO INTEGRAL TOLEDO  - VERTICAL fundo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548A5" w:rsidRDefault="004548A5" w:rsidP="004548A5">
      <w:pPr>
        <w:tabs>
          <w:tab w:val="left" w:pos="4980"/>
        </w:tabs>
        <w:rPr>
          <w:b/>
        </w:rPr>
      </w:pPr>
    </w:p>
    <w:p w:rsidR="007D3193" w:rsidRDefault="007D3193" w:rsidP="004548A5">
      <w:pPr>
        <w:tabs>
          <w:tab w:val="left" w:pos="4980"/>
        </w:tabs>
        <w:rPr>
          <w:b/>
        </w:rPr>
      </w:pPr>
    </w:p>
    <w:p w:rsidR="00147EC4" w:rsidRDefault="008C111F" w:rsidP="00147EC4">
      <w:pPr>
        <w:spacing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TAREFA DA SEMANA 09 A 13 DE MARÇO</w:t>
      </w:r>
    </w:p>
    <w:p w:rsidR="002F50C1" w:rsidRDefault="002F50C1" w:rsidP="002F50C1">
      <w:pPr>
        <w:pStyle w:val="Ttulo1"/>
        <w:rPr>
          <w:color w:val="FF0000"/>
          <w:sz w:val="22"/>
          <w:szCs w:val="22"/>
        </w:rPr>
      </w:pPr>
      <w:r w:rsidRPr="00235C54">
        <w:rPr>
          <w:sz w:val="22"/>
          <w:szCs w:val="22"/>
        </w:rPr>
        <w:t xml:space="preserve">SÉRIE: </w:t>
      </w:r>
      <w:r>
        <w:rPr>
          <w:color w:val="FF0000"/>
          <w:sz w:val="22"/>
          <w:szCs w:val="22"/>
        </w:rPr>
        <w:t>8</w:t>
      </w:r>
      <w:r w:rsidRPr="00B5345C">
        <w:rPr>
          <w:color w:val="FF0000"/>
          <w:sz w:val="22"/>
          <w:szCs w:val="22"/>
        </w:rPr>
        <w:t>º ANO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>TURMA:</w:t>
      </w:r>
      <w:r w:rsidRPr="00B5345C">
        <w:rPr>
          <w:color w:val="FF0000"/>
          <w:sz w:val="22"/>
          <w:szCs w:val="22"/>
        </w:rPr>
        <w:t xml:space="preserve"> A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 xml:space="preserve"> TURNO: </w:t>
      </w:r>
      <w:r w:rsidRPr="00B5345C">
        <w:rPr>
          <w:color w:val="FF0000"/>
          <w:sz w:val="22"/>
          <w:szCs w:val="22"/>
        </w:rPr>
        <w:t>MATUTINO</w:t>
      </w:r>
    </w:p>
    <w:tbl>
      <w:tblPr>
        <w:tblW w:w="150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56"/>
        <w:gridCol w:w="2625"/>
        <w:gridCol w:w="2552"/>
        <w:gridCol w:w="2562"/>
        <w:gridCol w:w="2315"/>
        <w:gridCol w:w="2542"/>
      </w:tblGrid>
      <w:tr w:rsidR="002F50C1" w:rsidRPr="00A6544F" w:rsidTr="00390A1D">
        <w:trPr>
          <w:trHeight w:val="296"/>
          <w:jc w:val="center"/>
        </w:trPr>
        <w:tc>
          <w:tcPr>
            <w:tcW w:w="959" w:type="dxa"/>
            <w:tcBorders>
              <w:top w:val="single" w:sz="12" w:space="0" w:color="000000"/>
            </w:tcBorders>
          </w:tcPr>
          <w:p w:rsidR="002F50C1" w:rsidRPr="00A6544F" w:rsidRDefault="002F50C1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AULAS</w:t>
            </w:r>
          </w:p>
        </w:tc>
        <w:tc>
          <w:tcPr>
            <w:tcW w:w="1456" w:type="dxa"/>
            <w:tcBorders>
              <w:top w:val="single" w:sz="12" w:space="0" w:color="000000"/>
            </w:tcBorders>
          </w:tcPr>
          <w:p w:rsidR="002F50C1" w:rsidRPr="00A6544F" w:rsidRDefault="002F50C1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625" w:type="dxa"/>
            <w:tcBorders>
              <w:top w:val="single" w:sz="12" w:space="0" w:color="000000"/>
            </w:tcBorders>
            <w:shd w:val="clear" w:color="auto" w:fill="F4B083" w:themeFill="accent2" w:themeFillTint="99"/>
          </w:tcPr>
          <w:p w:rsidR="002F50C1" w:rsidRPr="00FE1B74" w:rsidRDefault="002F50C1" w:rsidP="00870BB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ª FEIRA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C9C9C9" w:themeFill="accent3" w:themeFillTint="99"/>
          </w:tcPr>
          <w:p w:rsidR="00A37E08" w:rsidRPr="00FE1B74" w:rsidRDefault="002F50C1" w:rsidP="00A37E0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3ª FEIRA</w:t>
            </w:r>
          </w:p>
        </w:tc>
        <w:tc>
          <w:tcPr>
            <w:tcW w:w="256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D966" w:themeFill="accent4" w:themeFillTint="99"/>
          </w:tcPr>
          <w:p w:rsidR="002F50C1" w:rsidRPr="00FE1B74" w:rsidRDefault="002F50C1" w:rsidP="00870BB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ª FEIRA</w:t>
            </w:r>
          </w:p>
        </w:tc>
        <w:tc>
          <w:tcPr>
            <w:tcW w:w="2315" w:type="dxa"/>
            <w:tcBorders>
              <w:top w:val="single" w:sz="12" w:space="0" w:color="000000"/>
            </w:tcBorders>
            <w:shd w:val="clear" w:color="auto" w:fill="8EAADB" w:themeFill="accent5" w:themeFillTint="99"/>
          </w:tcPr>
          <w:p w:rsidR="002F50C1" w:rsidRPr="00FE1B74" w:rsidRDefault="002F50C1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5ª FEIRA</w:t>
            </w:r>
          </w:p>
        </w:tc>
        <w:tc>
          <w:tcPr>
            <w:tcW w:w="2542" w:type="dxa"/>
            <w:tcBorders>
              <w:top w:val="single" w:sz="12" w:space="0" w:color="000000"/>
            </w:tcBorders>
            <w:shd w:val="clear" w:color="auto" w:fill="A8D08D" w:themeFill="accent6" w:themeFillTint="99"/>
          </w:tcPr>
          <w:p w:rsidR="002F50C1" w:rsidRPr="00FE1B74" w:rsidRDefault="002F50C1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6ª FEIRA</w:t>
            </w:r>
          </w:p>
        </w:tc>
      </w:tr>
      <w:tr w:rsidR="002F50C1" w:rsidRPr="00A6544F" w:rsidTr="00390A1D">
        <w:trPr>
          <w:trHeight w:val="1180"/>
          <w:jc w:val="center"/>
        </w:trPr>
        <w:tc>
          <w:tcPr>
            <w:tcW w:w="959" w:type="dxa"/>
          </w:tcPr>
          <w:p w:rsidR="002F50C1" w:rsidRPr="00A6544F" w:rsidRDefault="002F50C1" w:rsidP="000A535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1ª Aula</w:t>
            </w:r>
          </w:p>
        </w:tc>
        <w:tc>
          <w:tcPr>
            <w:tcW w:w="1456" w:type="dxa"/>
          </w:tcPr>
          <w:p w:rsidR="002F50C1" w:rsidRPr="00A6544F" w:rsidRDefault="002F50C1" w:rsidP="000A535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:40/08:20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:rsidR="007212AC" w:rsidRDefault="002F50C1" w:rsidP="000A5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(LAHIS)</w:t>
            </w:r>
          </w:p>
          <w:p w:rsidR="000A535B" w:rsidRDefault="000A535B" w:rsidP="000A5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006A5" w:rsidRPr="007212AC" w:rsidRDefault="003C700D" w:rsidP="000A53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3B6B3F" w:rsidRPr="000649B7" w:rsidRDefault="000649B7" w:rsidP="000649B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(LAHIS)</w:t>
            </w:r>
          </w:p>
          <w:p w:rsidR="00D91451" w:rsidRPr="00CB1108" w:rsidRDefault="007C4BEE" w:rsidP="009F3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2F50C1" w:rsidRPr="00FE1B74" w:rsidRDefault="000649B7" w:rsidP="000A5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rte</w:t>
            </w:r>
          </w:p>
          <w:p w:rsidR="005D2C47" w:rsidRPr="00FE1B74" w:rsidRDefault="003C700D" w:rsidP="000A5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315" w:type="dxa"/>
            <w:shd w:val="clear" w:color="auto" w:fill="8EAADB" w:themeFill="accent5" w:themeFillTint="99"/>
          </w:tcPr>
          <w:p w:rsidR="000649B7" w:rsidRDefault="000649B7" w:rsidP="000649B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3630D3" w:rsidRDefault="00933380" w:rsidP="003630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RABALHO </w:t>
            </w:r>
          </w:p>
          <w:p w:rsidR="00933380" w:rsidRPr="003630D3" w:rsidRDefault="00933380" w:rsidP="003630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09/04</w:t>
            </w:r>
          </w:p>
        </w:tc>
        <w:tc>
          <w:tcPr>
            <w:tcW w:w="2542" w:type="dxa"/>
            <w:shd w:val="clear" w:color="auto" w:fill="A8D08D" w:themeFill="accent6" w:themeFillTint="99"/>
          </w:tcPr>
          <w:p w:rsidR="000649B7" w:rsidRDefault="000649B7" w:rsidP="000649B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2F50C1" w:rsidRPr="00FE1B74" w:rsidRDefault="00647642" w:rsidP="000A535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2F50C1" w:rsidRPr="00A6544F" w:rsidTr="00390A1D">
        <w:trPr>
          <w:trHeight w:val="996"/>
          <w:jc w:val="center"/>
        </w:trPr>
        <w:tc>
          <w:tcPr>
            <w:tcW w:w="959" w:type="dxa"/>
          </w:tcPr>
          <w:p w:rsidR="002F50C1" w:rsidRPr="00A6544F" w:rsidRDefault="002F50C1" w:rsidP="00BE2EC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2ª Aula</w:t>
            </w:r>
          </w:p>
        </w:tc>
        <w:tc>
          <w:tcPr>
            <w:tcW w:w="1456" w:type="dxa"/>
          </w:tcPr>
          <w:p w:rsidR="002F50C1" w:rsidRPr="00A6544F" w:rsidRDefault="002F50C1" w:rsidP="00BE2EC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20/09:00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:rsidR="002F50C1" w:rsidRDefault="002F50C1" w:rsidP="00BE2E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2F50C1" w:rsidRDefault="002F50C1" w:rsidP="00BE2E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E2ECA" w:rsidRPr="00010582" w:rsidRDefault="0042524E" w:rsidP="00B948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2F50C1" w:rsidRDefault="002F50C1" w:rsidP="00BE2E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AB465C" w:rsidRPr="00FE1B74" w:rsidRDefault="00185573" w:rsidP="00BE2E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2F50C1" w:rsidRPr="00FE1B74" w:rsidRDefault="002F50C1" w:rsidP="00BE2E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spanhol</w:t>
            </w:r>
          </w:p>
          <w:p w:rsidR="008834C4" w:rsidRPr="00FE1B74" w:rsidRDefault="00075CDB" w:rsidP="00BE2E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visão para a prova </w:t>
            </w:r>
          </w:p>
        </w:tc>
        <w:tc>
          <w:tcPr>
            <w:tcW w:w="2315" w:type="dxa"/>
            <w:shd w:val="clear" w:color="auto" w:fill="8EAADB" w:themeFill="accent5" w:themeFillTint="99"/>
          </w:tcPr>
          <w:p w:rsidR="000649B7" w:rsidRDefault="000649B7" w:rsidP="000649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Geografia </w:t>
            </w:r>
          </w:p>
          <w:p w:rsidR="005A63F4" w:rsidRPr="00FE1B74" w:rsidRDefault="00075CDB" w:rsidP="00BE2E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75, 77, 79, 85, 92, 93 e 94</w:t>
            </w:r>
          </w:p>
        </w:tc>
        <w:tc>
          <w:tcPr>
            <w:tcW w:w="2542" w:type="dxa"/>
            <w:shd w:val="clear" w:color="auto" w:fill="A8D08D" w:themeFill="accent6" w:themeFillTint="99"/>
          </w:tcPr>
          <w:p w:rsidR="000649B7" w:rsidRDefault="000649B7" w:rsidP="005A63F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750589" w:rsidRPr="00F43463" w:rsidRDefault="007C4BEE" w:rsidP="005A63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2F50C1" w:rsidRPr="00A6544F" w:rsidTr="00390A1D">
        <w:trPr>
          <w:trHeight w:val="1240"/>
          <w:jc w:val="center"/>
        </w:trPr>
        <w:tc>
          <w:tcPr>
            <w:tcW w:w="959" w:type="dxa"/>
          </w:tcPr>
          <w:p w:rsidR="002F50C1" w:rsidRPr="00A6544F" w:rsidRDefault="002F50C1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3ª Aula</w:t>
            </w:r>
          </w:p>
        </w:tc>
        <w:tc>
          <w:tcPr>
            <w:tcW w:w="1456" w:type="dxa"/>
          </w:tcPr>
          <w:p w:rsidR="002F50C1" w:rsidRPr="00A6544F" w:rsidRDefault="002F50C1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/09:40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:rsidR="002F50C1" w:rsidRPr="00FE1B74" w:rsidRDefault="002F50C1" w:rsidP="00EE049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2F50C1" w:rsidRPr="00FE1B74" w:rsidRDefault="00E159AA" w:rsidP="00EE049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2F50C1" w:rsidRPr="00FE1B74" w:rsidRDefault="002F50C1" w:rsidP="00EE049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2F50C1" w:rsidRPr="00FE1B74" w:rsidRDefault="00B948D8" w:rsidP="00EE0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2F50C1" w:rsidRPr="00FE1B74" w:rsidRDefault="000649B7" w:rsidP="00EE049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nglês</w:t>
            </w:r>
          </w:p>
          <w:p w:rsidR="002F50C1" w:rsidRDefault="00075CDB" w:rsidP="00EE0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39</w:t>
            </w:r>
          </w:p>
          <w:p w:rsidR="00075CDB" w:rsidRPr="00FE1B74" w:rsidRDefault="00075CDB" w:rsidP="00EE04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Ver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ist</w:t>
            </w:r>
            <w:proofErr w:type="spellEnd"/>
          </w:p>
        </w:tc>
        <w:tc>
          <w:tcPr>
            <w:tcW w:w="2315" w:type="dxa"/>
            <w:shd w:val="clear" w:color="auto" w:fill="8EAADB" w:themeFill="accent5" w:themeFillTint="99"/>
          </w:tcPr>
          <w:p w:rsidR="002F50C1" w:rsidRDefault="002F50C1" w:rsidP="003D1559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F02212" w:rsidRDefault="00075CDB" w:rsidP="003D155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106 e 107</w:t>
            </w:r>
          </w:p>
          <w:p w:rsidR="00075CDB" w:rsidRPr="003D1559" w:rsidRDefault="00075CDB" w:rsidP="003D1559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42" w:type="dxa"/>
            <w:shd w:val="clear" w:color="auto" w:fill="A8D08D" w:themeFill="accent6" w:themeFillTint="99"/>
          </w:tcPr>
          <w:p w:rsidR="000649B7" w:rsidRDefault="000649B7" w:rsidP="000649B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ED08E1" w:rsidRPr="00FE1B74" w:rsidRDefault="003C700D" w:rsidP="003C70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2F50C1" w:rsidRPr="00A6544F" w:rsidTr="00390A1D">
        <w:trPr>
          <w:trHeight w:val="1130"/>
          <w:jc w:val="center"/>
        </w:trPr>
        <w:tc>
          <w:tcPr>
            <w:tcW w:w="959" w:type="dxa"/>
          </w:tcPr>
          <w:p w:rsidR="002F50C1" w:rsidRPr="00A6544F" w:rsidRDefault="002F50C1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4º Aula</w:t>
            </w:r>
          </w:p>
        </w:tc>
        <w:tc>
          <w:tcPr>
            <w:tcW w:w="1456" w:type="dxa"/>
          </w:tcPr>
          <w:p w:rsidR="002F50C1" w:rsidRPr="00A6544F" w:rsidRDefault="002F50C1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/10:40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:rsidR="000649B7" w:rsidRPr="00FE1B74" w:rsidRDefault="000649B7" w:rsidP="000649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</w:p>
          <w:p w:rsidR="00DA2BFE" w:rsidRDefault="00933380" w:rsidP="003F282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ABALHO</w:t>
            </w:r>
          </w:p>
          <w:p w:rsidR="00933380" w:rsidRPr="003F2825" w:rsidRDefault="00933380" w:rsidP="003F282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3/03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C9C9C9" w:themeFill="accent3" w:themeFillTint="99"/>
          </w:tcPr>
          <w:p w:rsidR="002F50C1" w:rsidRPr="00FE1B74" w:rsidRDefault="002F50C1" w:rsidP="00EE04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4A7FFD" w:rsidRPr="00FE1B74" w:rsidRDefault="000649B7" w:rsidP="005C7C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2F50C1" w:rsidRPr="00FE1B74" w:rsidRDefault="000649B7" w:rsidP="00EE049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nglês</w:t>
            </w:r>
          </w:p>
          <w:p w:rsidR="005D2C47" w:rsidRPr="00E231C3" w:rsidRDefault="00185573" w:rsidP="00E231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315" w:type="dxa"/>
            <w:shd w:val="clear" w:color="auto" w:fill="8EAADB" w:themeFill="accent5" w:themeFillTint="99"/>
          </w:tcPr>
          <w:p w:rsidR="000649B7" w:rsidRDefault="000649B7" w:rsidP="000649B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  <w:p w:rsidR="005A63F4" w:rsidRPr="00FE1B74" w:rsidRDefault="007C4BEE" w:rsidP="00EE0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42" w:type="dxa"/>
            <w:shd w:val="clear" w:color="auto" w:fill="A8D08D" w:themeFill="accent6" w:themeFillTint="99"/>
          </w:tcPr>
          <w:p w:rsidR="000649B7" w:rsidRDefault="000649B7" w:rsidP="00DB39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iências </w:t>
            </w:r>
          </w:p>
          <w:p w:rsidR="002F50C1" w:rsidRPr="00290D6E" w:rsidRDefault="003F2825" w:rsidP="00DB39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2F50C1" w:rsidRPr="00A6544F" w:rsidTr="000649B7">
        <w:trPr>
          <w:trHeight w:val="1206"/>
          <w:jc w:val="center"/>
        </w:trPr>
        <w:tc>
          <w:tcPr>
            <w:tcW w:w="959" w:type="dxa"/>
          </w:tcPr>
          <w:p w:rsidR="002F50C1" w:rsidRPr="00A6544F" w:rsidRDefault="002F50C1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5ª Aula</w:t>
            </w:r>
          </w:p>
        </w:tc>
        <w:tc>
          <w:tcPr>
            <w:tcW w:w="1456" w:type="dxa"/>
          </w:tcPr>
          <w:p w:rsidR="002F50C1" w:rsidRPr="00A6544F" w:rsidRDefault="002F50C1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40/11:20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:rsidR="002F50C1" w:rsidRDefault="002F50C1" w:rsidP="00EE049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(LAHIS)</w:t>
            </w:r>
          </w:p>
          <w:p w:rsidR="002F50C1" w:rsidRPr="00DB399F" w:rsidRDefault="00185573" w:rsidP="00E4708D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0649B7" w:rsidRDefault="000649B7" w:rsidP="000649B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(LAHIS)</w:t>
            </w:r>
          </w:p>
          <w:p w:rsidR="00B8030C" w:rsidRPr="00FE1B74" w:rsidRDefault="007C4BEE" w:rsidP="000649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2F50C1" w:rsidRPr="00FE1B74" w:rsidRDefault="000649B7" w:rsidP="00EE04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ilosofia</w:t>
            </w:r>
          </w:p>
          <w:p w:rsidR="00AB465C" w:rsidRPr="00FE1B74" w:rsidRDefault="00185573" w:rsidP="00EE04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315" w:type="dxa"/>
            <w:shd w:val="clear" w:color="auto" w:fill="8EAADB" w:themeFill="accent5" w:themeFillTint="99"/>
          </w:tcPr>
          <w:p w:rsidR="000649B7" w:rsidRDefault="000649B7" w:rsidP="000649B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075CDB" w:rsidRPr="00075CDB" w:rsidRDefault="00075CDB" w:rsidP="00075CD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97, 98 e 99</w:t>
            </w:r>
          </w:p>
        </w:tc>
        <w:tc>
          <w:tcPr>
            <w:tcW w:w="2542" w:type="dxa"/>
            <w:shd w:val="clear" w:color="auto" w:fill="A8D08D" w:themeFill="accent6" w:themeFillTint="99"/>
          </w:tcPr>
          <w:p w:rsidR="000649B7" w:rsidRDefault="000649B7" w:rsidP="000649B7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2F50C1" w:rsidRPr="00FE1B74" w:rsidRDefault="007C4BEE" w:rsidP="00BE23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2F50C1" w:rsidRPr="00A6544F" w:rsidTr="00390A1D">
        <w:trPr>
          <w:trHeight w:val="1258"/>
          <w:jc w:val="center"/>
        </w:trPr>
        <w:tc>
          <w:tcPr>
            <w:tcW w:w="959" w:type="dxa"/>
          </w:tcPr>
          <w:p w:rsidR="002F50C1" w:rsidRPr="00A6544F" w:rsidRDefault="002F50C1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6544F">
              <w:rPr>
                <w:rFonts w:ascii="Arial" w:hAnsi="Arial" w:cs="Arial"/>
                <w:b/>
                <w:sz w:val="20"/>
                <w:szCs w:val="20"/>
              </w:rPr>
              <w:t>ª Aula</w:t>
            </w:r>
          </w:p>
        </w:tc>
        <w:tc>
          <w:tcPr>
            <w:tcW w:w="1456" w:type="dxa"/>
          </w:tcPr>
          <w:p w:rsidR="002F50C1" w:rsidRDefault="002F50C1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20/12:00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:rsidR="002F50C1" w:rsidRDefault="002F50C1" w:rsidP="00EE0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2F50C1" w:rsidRDefault="003630D3" w:rsidP="00EE049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2F50C1" w:rsidRPr="00FE1B74" w:rsidRDefault="002F50C1" w:rsidP="00EE04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2F50C1" w:rsidRDefault="000649B7" w:rsidP="00DB39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2F50C1" w:rsidRPr="00FE1B74" w:rsidRDefault="000649B7" w:rsidP="00EE049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Geografia</w:t>
            </w:r>
          </w:p>
          <w:p w:rsidR="002F50C1" w:rsidRPr="00784E96" w:rsidRDefault="00185573" w:rsidP="00CF5065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315" w:type="dxa"/>
            <w:shd w:val="clear" w:color="auto" w:fill="8EAADB" w:themeFill="accent5" w:themeFillTint="99"/>
          </w:tcPr>
          <w:p w:rsidR="002F50C1" w:rsidRDefault="002F50C1" w:rsidP="001532E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(LAHIS)</w:t>
            </w:r>
          </w:p>
          <w:p w:rsidR="00AA396E" w:rsidRPr="004864D3" w:rsidRDefault="00075CDB" w:rsidP="00985AE9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ä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88</w:t>
            </w:r>
          </w:p>
        </w:tc>
        <w:tc>
          <w:tcPr>
            <w:tcW w:w="2542" w:type="dxa"/>
            <w:shd w:val="clear" w:color="auto" w:fill="A8D08D" w:themeFill="accent6" w:themeFillTint="99"/>
          </w:tcPr>
          <w:p w:rsidR="002F50C1" w:rsidRPr="00FE1B74" w:rsidRDefault="000649B7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</w:p>
          <w:p w:rsidR="002F50C1" w:rsidRDefault="003630D3" w:rsidP="00870BB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</w:tbl>
    <w:p w:rsidR="000A535B" w:rsidRDefault="000A535B" w:rsidP="00F26162">
      <w:pPr>
        <w:spacing w:line="360" w:lineRule="auto"/>
        <w:rPr>
          <w:rFonts w:ascii="Arial" w:hAnsi="Arial" w:cs="Arial"/>
          <w:b/>
        </w:rPr>
      </w:pPr>
    </w:p>
    <w:p w:rsidR="006A3C2F" w:rsidRDefault="006A3C2F" w:rsidP="00F26162">
      <w:pPr>
        <w:spacing w:line="360" w:lineRule="auto"/>
        <w:rPr>
          <w:rFonts w:ascii="Arial" w:hAnsi="Arial" w:cs="Arial"/>
          <w:b/>
        </w:rPr>
      </w:pPr>
    </w:p>
    <w:p w:rsidR="000A535B" w:rsidRDefault="000A535B" w:rsidP="00F26162">
      <w:pPr>
        <w:spacing w:line="360" w:lineRule="auto"/>
        <w:rPr>
          <w:rFonts w:ascii="Arial" w:hAnsi="Arial" w:cs="Arial"/>
          <w:b/>
        </w:rPr>
      </w:pPr>
    </w:p>
    <w:p w:rsidR="00F26162" w:rsidRDefault="004548A5" w:rsidP="00F26162">
      <w:pPr>
        <w:spacing w:line="360" w:lineRule="auto"/>
        <w:rPr>
          <w:rFonts w:ascii="Arial" w:hAnsi="Arial" w:cs="Arial"/>
          <w:b/>
        </w:rPr>
      </w:pPr>
      <w:r w:rsidRPr="00FF330A">
        <w:rPr>
          <w:noProof/>
          <w:lang w:eastAsia="pt-BR"/>
        </w:rPr>
        <w:lastRenderedPageBreak/>
        <w:drawing>
          <wp:anchor distT="0" distB="0" distL="114300" distR="114300" simplePos="0" relativeHeight="251656704" behindDoc="0" locked="0" layoutInCell="1" allowOverlap="1" wp14:anchorId="101C4F4F" wp14:editId="291B3ADB">
            <wp:simplePos x="0" y="0"/>
            <wp:positionH relativeFrom="column">
              <wp:posOffset>4777105</wp:posOffset>
            </wp:positionH>
            <wp:positionV relativeFrom="paragraph">
              <wp:posOffset>38100</wp:posOffset>
            </wp:positionV>
            <wp:extent cx="1056005" cy="819150"/>
            <wp:effectExtent l="0" t="0" r="0" b="0"/>
            <wp:wrapSquare wrapText="bothSides"/>
            <wp:docPr id="2" name="Imagem 2" descr="D:\Arquivos\Downloads\LOGO INTEGRAL TOLEDO  - VERTICAL fund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quivos\Downloads\LOGO INTEGRAL TOLEDO  - VERTICAL fundo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26162" w:rsidRDefault="00F26162" w:rsidP="00F26162">
      <w:pPr>
        <w:tabs>
          <w:tab w:val="left" w:pos="4980"/>
        </w:tabs>
        <w:rPr>
          <w:b/>
        </w:rPr>
      </w:pPr>
    </w:p>
    <w:p w:rsidR="003630D3" w:rsidRDefault="003630D3" w:rsidP="003630D3">
      <w:pPr>
        <w:tabs>
          <w:tab w:val="left" w:pos="4980"/>
        </w:tabs>
        <w:rPr>
          <w:b/>
        </w:rPr>
      </w:pPr>
    </w:p>
    <w:p w:rsidR="008C111F" w:rsidRDefault="008C111F" w:rsidP="008C111F">
      <w:pPr>
        <w:spacing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TAREFA DA SEMANA 02 A 06 DE </w:t>
      </w:r>
      <w:r>
        <w:rPr>
          <w:rFonts w:ascii="Arial" w:hAnsi="Arial" w:cs="Arial"/>
          <w:b/>
          <w:color w:val="FF0000"/>
        </w:rPr>
        <w:t>MARÇO</w:t>
      </w:r>
    </w:p>
    <w:p w:rsidR="008C111F" w:rsidRDefault="008C111F" w:rsidP="008C111F">
      <w:pPr>
        <w:pStyle w:val="Ttulo1"/>
        <w:rPr>
          <w:color w:val="FF0000"/>
          <w:sz w:val="22"/>
          <w:szCs w:val="22"/>
        </w:rPr>
      </w:pPr>
      <w:r w:rsidRPr="00235C54">
        <w:rPr>
          <w:sz w:val="22"/>
          <w:szCs w:val="22"/>
        </w:rPr>
        <w:t xml:space="preserve">SÉRIE: </w:t>
      </w:r>
      <w:r>
        <w:rPr>
          <w:color w:val="FF0000"/>
          <w:sz w:val="22"/>
          <w:szCs w:val="22"/>
        </w:rPr>
        <w:t>8</w:t>
      </w:r>
      <w:r w:rsidRPr="00B5345C">
        <w:rPr>
          <w:color w:val="FF0000"/>
          <w:sz w:val="22"/>
          <w:szCs w:val="22"/>
        </w:rPr>
        <w:t>º ANO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>TURMA:</w:t>
      </w:r>
      <w:r w:rsidRPr="00B5345C">
        <w:rPr>
          <w:color w:val="FF0000"/>
          <w:sz w:val="22"/>
          <w:szCs w:val="22"/>
        </w:rPr>
        <w:t xml:space="preserve"> A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 xml:space="preserve"> TURNO: </w:t>
      </w:r>
      <w:r w:rsidRPr="00B5345C">
        <w:rPr>
          <w:color w:val="FF0000"/>
          <w:sz w:val="22"/>
          <w:szCs w:val="22"/>
        </w:rPr>
        <w:t>MATUTINO</w:t>
      </w:r>
    </w:p>
    <w:tbl>
      <w:tblPr>
        <w:tblW w:w="150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56"/>
        <w:gridCol w:w="2625"/>
        <w:gridCol w:w="2552"/>
        <w:gridCol w:w="2562"/>
        <w:gridCol w:w="2315"/>
        <w:gridCol w:w="2542"/>
      </w:tblGrid>
      <w:tr w:rsidR="008C111F" w:rsidRPr="00A6544F" w:rsidTr="004A5E7A">
        <w:trPr>
          <w:trHeight w:val="296"/>
          <w:jc w:val="center"/>
        </w:trPr>
        <w:tc>
          <w:tcPr>
            <w:tcW w:w="959" w:type="dxa"/>
            <w:tcBorders>
              <w:top w:val="single" w:sz="12" w:space="0" w:color="000000"/>
            </w:tcBorders>
          </w:tcPr>
          <w:p w:rsidR="008C111F" w:rsidRPr="00A6544F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AULAS</w:t>
            </w:r>
          </w:p>
        </w:tc>
        <w:tc>
          <w:tcPr>
            <w:tcW w:w="1456" w:type="dxa"/>
            <w:tcBorders>
              <w:top w:val="single" w:sz="12" w:space="0" w:color="000000"/>
            </w:tcBorders>
          </w:tcPr>
          <w:p w:rsidR="008C111F" w:rsidRPr="00A6544F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625" w:type="dxa"/>
            <w:tcBorders>
              <w:top w:val="single" w:sz="12" w:space="0" w:color="000000"/>
            </w:tcBorders>
            <w:shd w:val="clear" w:color="auto" w:fill="F4B083" w:themeFill="accent2" w:themeFillTint="99"/>
          </w:tcPr>
          <w:p w:rsidR="008C111F" w:rsidRPr="00FE1B74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ª FEIRA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C9C9C9" w:themeFill="accent3" w:themeFillTint="99"/>
          </w:tcPr>
          <w:p w:rsidR="008C111F" w:rsidRPr="00FE1B74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3ª FEIRA</w:t>
            </w:r>
          </w:p>
        </w:tc>
        <w:tc>
          <w:tcPr>
            <w:tcW w:w="256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D966" w:themeFill="accent4" w:themeFillTint="99"/>
          </w:tcPr>
          <w:p w:rsidR="008C111F" w:rsidRPr="00FE1B74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ª FEIRA</w:t>
            </w:r>
          </w:p>
        </w:tc>
        <w:tc>
          <w:tcPr>
            <w:tcW w:w="2315" w:type="dxa"/>
            <w:tcBorders>
              <w:top w:val="single" w:sz="12" w:space="0" w:color="000000"/>
            </w:tcBorders>
            <w:shd w:val="clear" w:color="auto" w:fill="8EAADB" w:themeFill="accent5" w:themeFillTint="99"/>
          </w:tcPr>
          <w:p w:rsidR="008C111F" w:rsidRPr="00FE1B74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5ª FEIRA</w:t>
            </w:r>
          </w:p>
        </w:tc>
        <w:tc>
          <w:tcPr>
            <w:tcW w:w="2542" w:type="dxa"/>
            <w:tcBorders>
              <w:top w:val="single" w:sz="12" w:space="0" w:color="000000"/>
            </w:tcBorders>
            <w:shd w:val="clear" w:color="auto" w:fill="A8D08D" w:themeFill="accent6" w:themeFillTint="99"/>
          </w:tcPr>
          <w:p w:rsidR="008C111F" w:rsidRPr="00FE1B74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6ª FEIRA</w:t>
            </w:r>
          </w:p>
        </w:tc>
      </w:tr>
      <w:tr w:rsidR="008C111F" w:rsidRPr="00A6544F" w:rsidTr="004A5E7A">
        <w:trPr>
          <w:trHeight w:val="1180"/>
          <w:jc w:val="center"/>
        </w:trPr>
        <w:tc>
          <w:tcPr>
            <w:tcW w:w="959" w:type="dxa"/>
          </w:tcPr>
          <w:p w:rsidR="008C111F" w:rsidRPr="00A6544F" w:rsidRDefault="008C111F" w:rsidP="004A5E7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1ª Aula</w:t>
            </w:r>
          </w:p>
        </w:tc>
        <w:tc>
          <w:tcPr>
            <w:tcW w:w="1456" w:type="dxa"/>
          </w:tcPr>
          <w:p w:rsidR="008C111F" w:rsidRPr="00A6544F" w:rsidRDefault="008C111F" w:rsidP="004A5E7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:40/08:20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:rsidR="008C111F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(LAHIS)</w:t>
            </w:r>
          </w:p>
          <w:p w:rsidR="008C111F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111F" w:rsidRPr="007212AC" w:rsidRDefault="008C111F" w:rsidP="004A5E7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8C111F" w:rsidRPr="000649B7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(LAHIS)</w:t>
            </w:r>
          </w:p>
          <w:p w:rsidR="008C111F" w:rsidRPr="00CB1108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77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C111F" w:rsidRPr="00FE1B74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rte</w:t>
            </w:r>
          </w:p>
          <w:p w:rsidR="008C111F" w:rsidRPr="00FE1B74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315" w:type="dxa"/>
            <w:shd w:val="clear" w:color="auto" w:fill="8EAADB" w:themeFill="accent5" w:themeFillTint="99"/>
          </w:tcPr>
          <w:p w:rsidR="008C111F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8C111F" w:rsidRPr="003630D3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42" w:type="dxa"/>
            <w:shd w:val="clear" w:color="auto" w:fill="A8D08D" w:themeFill="accent6" w:themeFillTint="99"/>
          </w:tcPr>
          <w:p w:rsidR="008C111F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8C111F" w:rsidRPr="00FE1B74" w:rsidRDefault="008C111F" w:rsidP="004A5E7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8C111F" w:rsidRPr="00A6544F" w:rsidTr="004A5E7A">
        <w:trPr>
          <w:trHeight w:val="996"/>
          <w:jc w:val="center"/>
        </w:trPr>
        <w:tc>
          <w:tcPr>
            <w:tcW w:w="959" w:type="dxa"/>
          </w:tcPr>
          <w:p w:rsidR="008C111F" w:rsidRPr="00A6544F" w:rsidRDefault="008C111F" w:rsidP="004A5E7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2ª Aula</w:t>
            </w:r>
          </w:p>
        </w:tc>
        <w:tc>
          <w:tcPr>
            <w:tcW w:w="1456" w:type="dxa"/>
          </w:tcPr>
          <w:p w:rsidR="008C111F" w:rsidRPr="00A6544F" w:rsidRDefault="008C111F" w:rsidP="004A5E7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20/09:00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:rsidR="008C111F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8C111F" w:rsidRDefault="008C111F" w:rsidP="004A5E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C111F" w:rsidRPr="00010582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8C111F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8C111F" w:rsidRPr="00FE1B74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C111F" w:rsidRPr="00FE1B74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spanhol</w:t>
            </w:r>
          </w:p>
          <w:p w:rsidR="008C111F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24</w:t>
            </w:r>
          </w:p>
          <w:p w:rsidR="008C111F" w:rsidRPr="00FE1B74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xer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1, 2 e 3</w:t>
            </w:r>
          </w:p>
        </w:tc>
        <w:tc>
          <w:tcPr>
            <w:tcW w:w="2315" w:type="dxa"/>
            <w:shd w:val="clear" w:color="auto" w:fill="8EAADB" w:themeFill="accent5" w:themeFillTint="99"/>
          </w:tcPr>
          <w:p w:rsidR="008C111F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Geografia </w:t>
            </w:r>
          </w:p>
          <w:p w:rsidR="008C111F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75</w:t>
            </w:r>
          </w:p>
          <w:p w:rsidR="008C111F" w:rsidRPr="00FE1B74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xer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1 e 2</w:t>
            </w:r>
          </w:p>
        </w:tc>
        <w:tc>
          <w:tcPr>
            <w:tcW w:w="2542" w:type="dxa"/>
            <w:shd w:val="clear" w:color="auto" w:fill="A8D08D" w:themeFill="accent6" w:themeFillTint="99"/>
          </w:tcPr>
          <w:p w:rsidR="008C111F" w:rsidRDefault="008C111F" w:rsidP="004A5E7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8C111F" w:rsidRPr="00F43463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xer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a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3 referente ao masculino</w:t>
            </w:r>
          </w:p>
        </w:tc>
      </w:tr>
      <w:tr w:rsidR="008C111F" w:rsidRPr="00A6544F" w:rsidTr="004A5E7A">
        <w:trPr>
          <w:trHeight w:val="1240"/>
          <w:jc w:val="center"/>
        </w:trPr>
        <w:tc>
          <w:tcPr>
            <w:tcW w:w="959" w:type="dxa"/>
          </w:tcPr>
          <w:p w:rsidR="008C111F" w:rsidRPr="00A6544F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3ª Aula</w:t>
            </w:r>
          </w:p>
        </w:tc>
        <w:tc>
          <w:tcPr>
            <w:tcW w:w="1456" w:type="dxa"/>
          </w:tcPr>
          <w:p w:rsidR="008C111F" w:rsidRPr="00A6544F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/09:40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:rsidR="008C111F" w:rsidRPr="00FE1B74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8C111F" w:rsidRPr="00FE1B74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8C111F" w:rsidRPr="00FE1B74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8C111F" w:rsidRPr="00FE1B74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C111F" w:rsidRPr="00FE1B74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nglês</w:t>
            </w:r>
          </w:p>
          <w:p w:rsidR="008C111F" w:rsidRPr="00FE1B74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315" w:type="dxa"/>
            <w:shd w:val="clear" w:color="auto" w:fill="8EAADB" w:themeFill="accent5" w:themeFillTint="99"/>
          </w:tcPr>
          <w:p w:rsidR="008C111F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8C111F" w:rsidRPr="003D1559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42" w:type="dxa"/>
            <w:shd w:val="clear" w:color="auto" w:fill="A8D08D" w:themeFill="accent6" w:themeFillTint="99"/>
          </w:tcPr>
          <w:p w:rsidR="008C111F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8C111F" w:rsidRPr="00FE1B74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8C111F" w:rsidRPr="00A6544F" w:rsidTr="004A5E7A">
        <w:trPr>
          <w:trHeight w:val="1130"/>
          <w:jc w:val="center"/>
        </w:trPr>
        <w:tc>
          <w:tcPr>
            <w:tcW w:w="959" w:type="dxa"/>
          </w:tcPr>
          <w:p w:rsidR="008C111F" w:rsidRPr="00A6544F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4º Aula</w:t>
            </w:r>
          </w:p>
        </w:tc>
        <w:tc>
          <w:tcPr>
            <w:tcW w:w="1456" w:type="dxa"/>
          </w:tcPr>
          <w:p w:rsidR="008C111F" w:rsidRPr="00A6544F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/10:40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:rsidR="008C111F" w:rsidRPr="00FE1B74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</w:p>
          <w:p w:rsidR="008C111F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HQ-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67</w:t>
            </w:r>
          </w:p>
          <w:p w:rsidR="008C111F" w:rsidRPr="003F2825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06/03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8C111F" w:rsidRPr="00FE1B74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8C111F" w:rsidRPr="00FE1B74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C111F" w:rsidRPr="00FE1B74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nglês</w:t>
            </w:r>
          </w:p>
          <w:p w:rsidR="008C111F" w:rsidRPr="00E231C3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315" w:type="dxa"/>
            <w:shd w:val="clear" w:color="auto" w:fill="8EAADB" w:themeFill="accent5" w:themeFillTint="99"/>
          </w:tcPr>
          <w:p w:rsidR="008C111F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  <w:p w:rsidR="008C111F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91 </w:t>
            </w:r>
          </w:p>
          <w:p w:rsidR="008C111F" w:rsidRPr="00FE1B74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xer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1</w:t>
            </w:r>
          </w:p>
        </w:tc>
        <w:tc>
          <w:tcPr>
            <w:tcW w:w="2542" w:type="dxa"/>
            <w:shd w:val="clear" w:color="auto" w:fill="A8D08D" w:themeFill="accent6" w:themeFillTint="99"/>
          </w:tcPr>
          <w:p w:rsidR="008C111F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iências </w:t>
            </w:r>
          </w:p>
          <w:p w:rsidR="008C111F" w:rsidRPr="00290D6E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8C111F" w:rsidRPr="00A6544F" w:rsidTr="004A5E7A">
        <w:trPr>
          <w:trHeight w:val="1206"/>
          <w:jc w:val="center"/>
        </w:trPr>
        <w:tc>
          <w:tcPr>
            <w:tcW w:w="959" w:type="dxa"/>
          </w:tcPr>
          <w:p w:rsidR="008C111F" w:rsidRPr="00A6544F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5ª Aula</w:t>
            </w:r>
          </w:p>
        </w:tc>
        <w:tc>
          <w:tcPr>
            <w:tcW w:w="1456" w:type="dxa"/>
          </w:tcPr>
          <w:p w:rsidR="008C111F" w:rsidRPr="00A6544F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40/11:20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:rsidR="008C111F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(LAHIS)</w:t>
            </w:r>
          </w:p>
          <w:p w:rsidR="008C111F" w:rsidRPr="00DB399F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8C111F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(LAHIS)</w:t>
            </w:r>
          </w:p>
          <w:p w:rsidR="008C111F" w:rsidRPr="00FE1B74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studa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84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C111F" w:rsidRPr="00FE1B74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ilosofia</w:t>
            </w:r>
          </w:p>
          <w:p w:rsidR="008C111F" w:rsidRPr="00FE1B74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315" w:type="dxa"/>
            <w:shd w:val="clear" w:color="auto" w:fill="8EAADB" w:themeFill="accent5" w:themeFillTint="99"/>
          </w:tcPr>
          <w:p w:rsidR="008C111F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8C111F" w:rsidRPr="00FE1B74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42" w:type="dxa"/>
            <w:shd w:val="clear" w:color="auto" w:fill="A8D08D" w:themeFill="accent6" w:themeFillTint="99"/>
          </w:tcPr>
          <w:p w:rsidR="008C111F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8C111F" w:rsidRPr="00FE1B74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93</w:t>
            </w:r>
          </w:p>
        </w:tc>
      </w:tr>
      <w:tr w:rsidR="008C111F" w:rsidRPr="00A6544F" w:rsidTr="004A5E7A">
        <w:trPr>
          <w:trHeight w:val="1258"/>
          <w:jc w:val="center"/>
        </w:trPr>
        <w:tc>
          <w:tcPr>
            <w:tcW w:w="959" w:type="dxa"/>
          </w:tcPr>
          <w:p w:rsidR="008C111F" w:rsidRPr="00A6544F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6544F">
              <w:rPr>
                <w:rFonts w:ascii="Arial" w:hAnsi="Arial" w:cs="Arial"/>
                <w:b/>
                <w:sz w:val="20"/>
                <w:szCs w:val="20"/>
              </w:rPr>
              <w:t>ª Aula</w:t>
            </w:r>
          </w:p>
        </w:tc>
        <w:tc>
          <w:tcPr>
            <w:tcW w:w="1456" w:type="dxa"/>
          </w:tcPr>
          <w:p w:rsidR="008C111F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20/12:00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:rsidR="008C111F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8C111F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8C111F" w:rsidRPr="00FE1B74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8C111F" w:rsidRDefault="008C111F" w:rsidP="004A5E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C111F" w:rsidRPr="00FE1B74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Geografia</w:t>
            </w:r>
          </w:p>
          <w:p w:rsidR="008C111F" w:rsidRPr="00784E96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315" w:type="dxa"/>
            <w:shd w:val="clear" w:color="auto" w:fill="8EAADB" w:themeFill="accent5" w:themeFillTint="99"/>
          </w:tcPr>
          <w:p w:rsidR="008C111F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(LAHIS)</w:t>
            </w:r>
          </w:p>
          <w:p w:rsidR="008C111F" w:rsidRPr="004864D3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42" w:type="dxa"/>
            <w:shd w:val="clear" w:color="auto" w:fill="A8D08D" w:themeFill="accent6" w:themeFillTint="99"/>
          </w:tcPr>
          <w:p w:rsidR="008C111F" w:rsidRPr="00FE1B74" w:rsidRDefault="008C111F" w:rsidP="004A5E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</w:p>
          <w:p w:rsidR="008C111F" w:rsidRDefault="008C111F" w:rsidP="004A5E7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</w:tbl>
    <w:p w:rsidR="008C111F" w:rsidRDefault="008C111F" w:rsidP="008C111F">
      <w:pPr>
        <w:spacing w:line="360" w:lineRule="auto"/>
        <w:rPr>
          <w:rFonts w:ascii="Arial" w:hAnsi="Arial" w:cs="Arial"/>
          <w:b/>
        </w:rPr>
      </w:pPr>
    </w:p>
    <w:p w:rsidR="003F2825" w:rsidRDefault="003F2825" w:rsidP="006A3C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5C" w:rsidRDefault="00AB465C" w:rsidP="006A3C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2825" w:rsidRDefault="003F2825" w:rsidP="006A3C2F">
      <w:pPr>
        <w:spacing w:after="0" w:line="240" w:lineRule="auto"/>
        <w:rPr>
          <w:rFonts w:ascii="Arial" w:hAnsi="Arial" w:cs="Arial"/>
          <w:b/>
        </w:rPr>
      </w:pPr>
    </w:p>
    <w:p w:rsidR="003D347E" w:rsidRDefault="003D347E" w:rsidP="006A3C2F">
      <w:pPr>
        <w:spacing w:after="0" w:line="240" w:lineRule="auto"/>
        <w:rPr>
          <w:rFonts w:ascii="Arial" w:hAnsi="Arial" w:cs="Arial"/>
          <w:b/>
        </w:rPr>
      </w:pPr>
    </w:p>
    <w:p w:rsidR="003D347E" w:rsidRDefault="003D347E" w:rsidP="006A3C2F">
      <w:pPr>
        <w:spacing w:after="0" w:line="240" w:lineRule="auto"/>
        <w:rPr>
          <w:rFonts w:ascii="Arial" w:hAnsi="Arial" w:cs="Arial"/>
          <w:b/>
        </w:rPr>
      </w:pPr>
    </w:p>
    <w:p w:rsidR="008834C4" w:rsidRPr="00933380" w:rsidRDefault="008834C4" w:rsidP="008834C4">
      <w:pPr>
        <w:spacing w:after="0"/>
        <w:ind w:left="10"/>
        <w:rPr>
          <w:rFonts w:ascii="Arial" w:hAnsi="Arial" w:cs="Arial"/>
          <w:b/>
        </w:rPr>
      </w:pPr>
    </w:p>
    <w:p w:rsidR="00933380" w:rsidRDefault="00933380" w:rsidP="008834C4">
      <w:pPr>
        <w:spacing w:after="0"/>
        <w:ind w:left="10"/>
        <w:rPr>
          <w:rFonts w:ascii="Arial" w:hAnsi="Arial" w:cs="Arial"/>
        </w:rPr>
      </w:pPr>
      <w:r w:rsidRPr="00933380">
        <w:rPr>
          <w:rFonts w:ascii="Arial" w:hAnsi="Arial" w:cs="Arial"/>
          <w:b/>
        </w:rPr>
        <w:t xml:space="preserve">TRABALHO DE </w:t>
      </w:r>
      <w:r w:rsidRPr="00933380">
        <w:rPr>
          <w:rFonts w:ascii="Arial" w:hAnsi="Arial" w:cs="Arial"/>
          <w:b/>
        </w:rPr>
        <w:t>PRODUÇÃO DE TEXTO</w:t>
      </w:r>
      <w:r>
        <w:rPr>
          <w:rFonts w:ascii="Arial" w:hAnsi="Arial" w:cs="Arial"/>
        </w:rPr>
        <w:t xml:space="preserve"> </w:t>
      </w:r>
    </w:p>
    <w:p w:rsidR="00933380" w:rsidRDefault="00933380" w:rsidP="008834C4">
      <w:pPr>
        <w:spacing w:after="0"/>
        <w:ind w:left="10"/>
        <w:rPr>
          <w:rFonts w:ascii="Arial" w:hAnsi="Arial" w:cs="Arial"/>
        </w:rPr>
      </w:pPr>
      <w:r>
        <w:rPr>
          <w:rFonts w:ascii="Arial" w:hAnsi="Arial" w:cs="Arial"/>
        </w:rPr>
        <w:t xml:space="preserve">Produção de uma história em quadrinhos. </w:t>
      </w:r>
      <w:proofErr w:type="spellStart"/>
      <w:r>
        <w:rPr>
          <w:rFonts w:ascii="Arial" w:hAnsi="Arial" w:cs="Arial"/>
        </w:rPr>
        <w:t>Pág</w:t>
      </w:r>
      <w:proofErr w:type="spellEnd"/>
      <w:r>
        <w:rPr>
          <w:rFonts w:ascii="Arial" w:hAnsi="Arial" w:cs="Arial"/>
        </w:rPr>
        <w:t>: 88. Data de entrega: 13/03</w:t>
      </w:r>
    </w:p>
    <w:p w:rsidR="00933380" w:rsidRDefault="00933380" w:rsidP="008834C4">
      <w:pPr>
        <w:spacing w:after="0"/>
        <w:ind w:left="10"/>
        <w:rPr>
          <w:rFonts w:ascii="Arial" w:hAnsi="Arial" w:cs="Arial"/>
        </w:rPr>
      </w:pPr>
    </w:p>
    <w:p w:rsidR="00933380" w:rsidRDefault="00933380" w:rsidP="008834C4">
      <w:pPr>
        <w:spacing w:after="0"/>
        <w:ind w:left="10"/>
        <w:rPr>
          <w:rFonts w:ascii="Arial" w:hAnsi="Arial" w:cs="Arial"/>
          <w:b/>
        </w:rPr>
      </w:pPr>
      <w:r w:rsidRPr="00933380">
        <w:rPr>
          <w:rFonts w:ascii="Arial" w:hAnsi="Arial" w:cs="Arial"/>
          <w:b/>
        </w:rPr>
        <w:t>TRABALHO DE PRODUÇÃO DE TEXTO</w:t>
      </w:r>
    </w:p>
    <w:p w:rsidR="00933380" w:rsidRDefault="00933380" w:rsidP="008834C4">
      <w:pPr>
        <w:spacing w:after="0"/>
        <w:ind w:left="10"/>
        <w:rPr>
          <w:rFonts w:ascii="Arial" w:hAnsi="Arial" w:cs="Arial"/>
        </w:rPr>
      </w:pPr>
      <w:r>
        <w:rPr>
          <w:rFonts w:ascii="Arial" w:hAnsi="Arial" w:cs="Arial"/>
        </w:rPr>
        <w:t>Produção de texto monólogo no caderno. Data de entrega: 13/03</w:t>
      </w:r>
    </w:p>
    <w:p w:rsidR="00933380" w:rsidRPr="00933380" w:rsidRDefault="00933380" w:rsidP="008834C4">
      <w:pPr>
        <w:spacing w:after="0"/>
        <w:ind w:left="10"/>
        <w:rPr>
          <w:rFonts w:ascii="Arial" w:hAnsi="Arial" w:cs="Arial"/>
          <w:b/>
        </w:rPr>
      </w:pPr>
    </w:p>
    <w:p w:rsidR="00933380" w:rsidRPr="00933380" w:rsidRDefault="00933380" w:rsidP="008834C4">
      <w:pPr>
        <w:spacing w:after="0"/>
        <w:ind w:left="10"/>
        <w:rPr>
          <w:rFonts w:ascii="Arial" w:hAnsi="Arial" w:cs="Arial"/>
          <w:b/>
        </w:rPr>
      </w:pPr>
      <w:r w:rsidRPr="00933380">
        <w:rPr>
          <w:rFonts w:ascii="Arial" w:hAnsi="Arial" w:cs="Arial"/>
          <w:b/>
        </w:rPr>
        <w:t xml:space="preserve">TRABALHO DE PORTUGUÊS </w:t>
      </w:r>
    </w:p>
    <w:p w:rsidR="00933380" w:rsidRPr="00933380" w:rsidRDefault="00933380" w:rsidP="008834C4">
      <w:pPr>
        <w:spacing w:after="0"/>
        <w:ind w:left="10"/>
        <w:rPr>
          <w:rFonts w:ascii="Arial" w:hAnsi="Arial" w:cs="Arial"/>
        </w:rPr>
      </w:pPr>
      <w:r>
        <w:rPr>
          <w:rFonts w:ascii="Arial" w:hAnsi="Arial" w:cs="Arial"/>
        </w:rPr>
        <w:t xml:space="preserve">Figuras de linguagem. Data de </w:t>
      </w:r>
      <w:proofErr w:type="gramStart"/>
      <w:r>
        <w:rPr>
          <w:rFonts w:ascii="Arial" w:hAnsi="Arial" w:cs="Arial"/>
        </w:rPr>
        <w:t>entrega :</w:t>
      </w:r>
      <w:proofErr w:type="gramEnd"/>
      <w:r>
        <w:rPr>
          <w:rFonts w:ascii="Arial" w:hAnsi="Arial" w:cs="Arial"/>
        </w:rPr>
        <w:t xml:space="preserve"> 09/04</w:t>
      </w:r>
    </w:p>
    <w:sectPr w:rsidR="00933380" w:rsidRPr="00933380" w:rsidSect="00430318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E2A32"/>
    <w:multiLevelType w:val="hybridMultilevel"/>
    <w:tmpl w:val="B906D0EA"/>
    <w:lvl w:ilvl="0" w:tplc="F9DE4F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36B8A"/>
    <w:multiLevelType w:val="hybridMultilevel"/>
    <w:tmpl w:val="C068F328"/>
    <w:lvl w:ilvl="0" w:tplc="CB7E54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ACE1A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9C526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20C48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B46EE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4806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9EA46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2EC8C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56468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7E20CF3"/>
    <w:multiLevelType w:val="hybridMultilevel"/>
    <w:tmpl w:val="549A10EC"/>
    <w:lvl w:ilvl="0" w:tplc="24E61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3134A"/>
    <w:multiLevelType w:val="hybridMultilevel"/>
    <w:tmpl w:val="74067B00"/>
    <w:lvl w:ilvl="0" w:tplc="10561DD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76225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FA59B2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DC8440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28E0F0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18E0EE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A51A2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8AE1C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2844DE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0318"/>
    <w:rsid w:val="00002AAA"/>
    <w:rsid w:val="00005DD8"/>
    <w:rsid w:val="000103DE"/>
    <w:rsid w:val="00015161"/>
    <w:rsid w:val="00017F29"/>
    <w:rsid w:val="00021443"/>
    <w:rsid w:val="00022FD7"/>
    <w:rsid w:val="00027878"/>
    <w:rsid w:val="00037653"/>
    <w:rsid w:val="00040579"/>
    <w:rsid w:val="00045061"/>
    <w:rsid w:val="000472E2"/>
    <w:rsid w:val="000514B7"/>
    <w:rsid w:val="000517AC"/>
    <w:rsid w:val="000649B7"/>
    <w:rsid w:val="00066309"/>
    <w:rsid w:val="000752DD"/>
    <w:rsid w:val="000759D0"/>
    <w:rsid w:val="00075CDB"/>
    <w:rsid w:val="0007681D"/>
    <w:rsid w:val="00080731"/>
    <w:rsid w:val="000813D9"/>
    <w:rsid w:val="00084CEE"/>
    <w:rsid w:val="00086468"/>
    <w:rsid w:val="00091731"/>
    <w:rsid w:val="00093650"/>
    <w:rsid w:val="000A535B"/>
    <w:rsid w:val="000B2175"/>
    <w:rsid w:val="000B30B7"/>
    <w:rsid w:val="000C07A1"/>
    <w:rsid w:val="000C1EE5"/>
    <w:rsid w:val="000C43EE"/>
    <w:rsid w:val="000C72E6"/>
    <w:rsid w:val="000D36E5"/>
    <w:rsid w:val="000D46DF"/>
    <w:rsid w:val="000E01B2"/>
    <w:rsid w:val="000E220D"/>
    <w:rsid w:val="000E3820"/>
    <w:rsid w:val="000F715A"/>
    <w:rsid w:val="000F7795"/>
    <w:rsid w:val="00107064"/>
    <w:rsid w:val="001072E9"/>
    <w:rsid w:val="00113EAA"/>
    <w:rsid w:val="00116C05"/>
    <w:rsid w:val="00122975"/>
    <w:rsid w:val="00122A3F"/>
    <w:rsid w:val="001237D4"/>
    <w:rsid w:val="001239F0"/>
    <w:rsid w:val="00127831"/>
    <w:rsid w:val="0014366B"/>
    <w:rsid w:val="00143DF3"/>
    <w:rsid w:val="00147EC4"/>
    <w:rsid w:val="00147EEB"/>
    <w:rsid w:val="001523E9"/>
    <w:rsid w:val="00152E1C"/>
    <w:rsid w:val="001532E1"/>
    <w:rsid w:val="001566AE"/>
    <w:rsid w:val="00165565"/>
    <w:rsid w:val="00165599"/>
    <w:rsid w:val="00173F73"/>
    <w:rsid w:val="00175B1C"/>
    <w:rsid w:val="00185573"/>
    <w:rsid w:val="001863AE"/>
    <w:rsid w:val="001951A7"/>
    <w:rsid w:val="0019722D"/>
    <w:rsid w:val="001A2C1A"/>
    <w:rsid w:val="001A652A"/>
    <w:rsid w:val="001B1F7F"/>
    <w:rsid w:val="001B5824"/>
    <w:rsid w:val="001B741F"/>
    <w:rsid w:val="001C332D"/>
    <w:rsid w:val="001C6710"/>
    <w:rsid w:val="001C6C44"/>
    <w:rsid w:val="001D4A0E"/>
    <w:rsid w:val="001E72F9"/>
    <w:rsid w:val="001F4F47"/>
    <w:rsid w:val="002018E9"/>
    <w:rsid w:val="00202635"/>
    <w:rsid w:val="002029E6"/>
    <w:rsid w:val="00211B4E"/>
    <w:rsid w:val="002126CA"/>
    <w:rsid w:val="002145B1"/>
    <w:rsid w:val="0022046A"/>
    <w:rsid w:val="00227C86"/>
    <w:rsid w:val="002303F4"/>
    <w:rsid w:val="00241CF7"/>
    <w:rsid w:val="00253BAC"/>
    <w:rsid w:val="00256946"/>
    <w:rsid w:val="00260CA2"/>
    <w:rsid w:val="002657B0"/>
    <w:rsid w:val="00265B0E"/>
    <w:rsid w:val="0027101A"/>
    <w:rsid w:val="00271E37"/>
    <w:rsid w:val="00273B23"/>
    <w:rsid w:val="002760C2"/>
    <w:rsid w:val="00285EA1"/>
    <w:rsid w:val="00286287"/>
    <w:rsid w:val="00286A07"/>
    <w:rsid w:val="0029154E"/>
    <w:rsid w:val="00295CB1"/>
    <w:rsid w:val="00295E52"/>
    <w:rsid w:val="002A191D"/>
    <w:rsid w:val="002A3C52"/>
    <w:rsid w:val="002B0CC2"/>
    <w:rsid w:val="002C231A"/>
    <w:rsid w:val="002C31AE"/>
    <w:rsid w:val="002C7C1B"/>
    <w:rsid w:val="002D200C"/>
    <w:rsid w:val="002E310B"/>
    <w:rsid w:val="002E6BCA"/>
    <w:rsid w:val="002F017A"/>
    <w:rsid w:val="002F0EA2"/>
    <w:rsid w:val="002F50C1"/>
    <w:rsid w:val="002F5186"/>
    <w:rsid w:val="00302BF0"/>
    <w:rsid w:val="0030665A"/>
    <w:rsid w:val="0031156E"/>
    <w:rsid w:val="003147EC"/>
    <w:rsid w:val="00317F6A"/>
    <w:rsid w:val="0032209D"/>
    <w:rsid w:val="00324479"/>
    <w:rsid w:val="00324DC7"/>
    <w:rsid w:val="00325E36"/>
    <w:rsid w:val="00331224"/>
    <w:rsid w:val="00344240"/>
    <w:rsid w:val="00347CD7"/>
    <w:rsid w:val="00352E5F"/>
    <w:rsid w:val="003559AB"/>
    <w:rsid w:val="00356861"/>
    <w:rsid w:val="00362AF5"/>
    <w:rsid w:val="003630D3"/>
    <w:rsid w:val="00365DF4"/>
    <w:rsid w:val="003673B9"/>
    <w:rsid w:val="00367B39"/>
    <w:rsid w:val="00381285"/>
    <w:rsid w:val="00382593"/>
    <w:rsid w:val="003843D4"/>
    <w:rsid w:val="00390A1D"/>
    <w:rsid w:val="00394896"/>
    <w:rsid w:val="003A041B"/>
    <w:rsid w:val="003A0F90"/>
    <w:rsid w:val="003B6B3F"/>
    <w:rsid w:val="003B753F"/>
    <w:rsid w:val="003C700D"/>
    <w:rsid w:val="003C725C"/>
    <w:rsid w:val="003D0D99"/>
    <w:rsid w:val="003D1559"/>
    <w:rsid w:val="003D347E"/>
    <w:rsid w:val="003E5AD9"/>
    <w:rsid w:val="003F1EC8"/>
    <w:rsid w:val="003F2825"/>
    <w:rsid w:val="004001DB"/>
    <w:rsid w:val="0040433F"/>
    <w:rsid w:val="00407ECE"/>
    <w:rsid w:val="00410D64"/>
    <w:rsid w:val="00411991"/>
    <w:rsid w:val="00411C0A"/>
    <w:rsid w:val="004155F2"/>
    <w:rsid w:val="004159D0"/>
    <w:rsid w:val="00420764"/>
    <w:rsid w:val="004208F1"/>
    <w:rsid w:val="00420A76"/>
    <w:rsid w:val="0042524E"/>
    <w:rsid w:val="00425E1A"/>
    <w:rsid w:val="00430318"/>
    <w:rsid w:val="0043263F"/>
    <w:rsid w:val="00434401"/>
    <w:rsid w:val="00441547"/>
    <w:rsid w:val="00442C64"/>
    <w:rsid w:val="0044421B"/>
    <w:rsid w:val="00452596"/>
    <w:rsid w:val="004548A5"/>
    <w:rsid w:val="004570C9"/>
    <w:rsid w:val="00460F6B"/>
    <w:rsid w:val="0047028A"/>
    <w:rsid w:val="0047122E"/>
    <w:rsid w:val="0047470F"/>
    <w:rsid w:val="004757AD"/>
    <w:rsid w:val="004762C9"/>
    <w:rsid w:val="00483A33"/>
    <w:rsid w:val="0048560E"/>
    <w:rsid w:val="004864D3"/>
    <w:rsid w:val="00494528"/>
    <w:rsid w:val="004A7FFD"/>
    <w:rsid w:val="004C014B"/>
    <w:rsid w:val="004C08CF"/>
    <w:rsid w:val="004C59C8"/>
    <w:rsid w:val="004D505B"/>
    <w:rsid w:val="004D6168"/>
    <w:rsid w:val="004F1EE3"/>
    <w:rsid w:val="004F5D51"/>
    <w:rsid w:val="00500638"/>
    <w:rsid w:val="00506912"/>
    <w:rsid w:val="00514C76"/>
    <w:rsid w:val="00520276"/>
    <w:rsid w:val="0052199A"/>
    <w:rsid w:val="00523004"/>
    <w:rsid w:val="00527FAC"/>
    <w:rsid w:val="0053028F"/>
    <w:rsid w:val="00531A3B"/>
    <w:rsid w:val="00534E8F"/>
    <w:rsid w:val="00536986"/>
    <w:rsid w:val="00540146"/>
    <w:rsid w:val="00542C28"/>
    <w:rsid w:val="00545DB7"/>
    <w:rsid w:val="0055510F"/>
    <w:rsid w:val="00555E8C"/>
    <w:rsid w:val="0055611C"/>
    <w:rsid w:val="005605C5"/>
    <w:rsid w:val="00561418"/>
    <w:rsid w:val="0056563F"/>
    <w:rsid w:val="0057497C"/>
    <w:rsid w:val="00585E64"/>
    <w:rsid w:val="00587447"/>
    <w:rsid w:val="005918A9"/>
    <w:rsid w:val="00591977"/>
    <w:rsid w:val="00593742"/>
    <w:rsid w:val="0059574B"/>
    <w:rsid w:val="005A16B8"/>
    <w:rsid w:val="005A1BFF"/>
    <w:rsid w:val="005A63F4"/>
    <w:rsid w:val="005A6E5D"/>
    <w:rsid w:val="005A7406"/>
    <w:rsid w:val="005B3127"/>
    <w:rsid w:val="005B5152"/>
    <w:rsid w:val="005B673F"/>
    <w:rsid w:val="005C15F6"/>
    <w:rsid w:val="005C2633"/>
    <w:rsid w:val="005C7318"/>
    <w:rsid w:val="005C7C29"/>
    <w:rsid w:val="005D2B01"/>
    <w:rsid w:val="005D2C47"/>
    <w:rsid w:val="005D4E74"/>
    <w:rsid w:val="005D5CCA"/>
    <w:rsid w:val="005E02FB"/>
    <w:rsid w:val="005E56CE"/>
    <w:rsid w:val="005E5D2B"/>
    <w:rsid w:val="005E6B6D"/>
    <w:rsid w:val="005F150D"/>
    <w:rsid w:val="005F7E12"/>
    <w:rsid w:val="00611CFC"/>
    <w:rsid w:val="00614DCE"/>
    <w:rsid w:val="00623B04"/>
    <w:rsid w:val="0063254A"/>
    <w:rsid w:val="00645A25"/>
    <w:rsid w:val="00645C8A"/>
    <w:rsid w:val="00647642"/>
    <w:rsid w:val="0065065E"/>
    <w:rsid w:val="006532A3"/>
    <w:rsid w:val="00654FA1"/>
    <w:rsid w:val="00662547"/>
    <w:rsid w:val="00663C25"/>
    <w:rsid w:val="0066543E"/>
    <w:rsid w:val="006661D2"/>
    <w:rsid w:val="006705CC"/>
    <w:rsid w:val="006749D7"/>
    <w:rsid w:val="00677240"/>
    <w:rsid w:val="006815C1"/>
    <w:rsid w:val="00683FD0"/>
    <w:rsid w:val="006937B9"/>
    <w:rsid w:val="006966EF"/>
    <w:rsid w:val="006972A1"/>
    <w:rsid w:val="006A1856"/>
    <w:rsid w:val="006A3C2F"/>
    <w:rsid w:val="006A49E4"/>
    <w:rsid w:val="006B2FFB"/>
    <w:rsid w:val="006B76A6"/>
    <w:rsid w:val="006C4F72"/>
    <w:rsid w:val="006D1A23"/>
    <w:rsid w:val="006D367A"/>
    <w:rsid w:val="006E049B"/>
    <w:rsid w:val="006E5CCA"/>
    <w:rsid w:val="006F0441"/>
    <w:rsid w:val="006F29D4"/>
    <w:rsid w:val="00701803"/>
    <w:rsid w:val="007068FB"/>
    <w:rsid w:val="007106E9"/>
    <w:rsid w:val="00712BEB"/>
    <w:rsid w:val="00713D88"/>
    <w:rsid w:val="00713DE8"/>
    <w:rsid w:val="00714BFE"/>
    <w:rsid w:val="00715A5A"/>
    <w:rsid w:val="00716F07"/>
    <w:rsid w:val="00721272"/>
    <w:rsid w:val="007212AC"/>
    <w:rsid w:val="0072201C"/>
    <w:rsid w:val="00731541"/>
    <w:rsid w:val="00734FCF"/>
    <w:rsid w:val="00740DEA"/>
    <w:rsid w:val="007439EF"/>
    <w:rsid w:val="00750589"/>
    <w:rsid w:val="0076307A"/>
    <w:rsid w:val="00773C1B"/>
    <w:rsid w:val="00773D7D"/>
    <w:rsid w:val="00780CC8"/>
    <w:rsid w:val="00783F6C"/>
    <w:rsid w:val="00784E96"/>
    <w:rsid w:val="00791729"/>
    <w:rsid w:val="00794502"/>
    <w:rsid w:val="00796B93"/>
    <w:rsid w:val="007A360C"/>
    <w:rsid w:val="007A48C0"/>
    <w:rsid w:val="007A7B32"/>
    <w:rsid w:val="007B2124"/>
    <w:rsid w:val="007B26B6"/>
    <w:rsid w:val="007B46CB"/>
    <w:rsid w:val="007C07F1"/>
    <w:rsid w:val="007C4BEE"/>
    <w:rsid w:val="007C74A4"/>
    <w:rsid w:val="007D178A"/>
    <w:rsid w:val="007D2D89"/>
    <w:rsid w:val="007D3193"/>
    <w:rsid w:val="007D565F"/>
    <w:rsid w:val="007D624C"/>
    <w:rsid w:val="007E6920"/>
    <w:rsid w:val="007F3882"/>
    <w:rsid w:val="007F5392"/>
    <w:rsid w:val="007F6A33"/>
    <w:rsid w:val="00820C23"/>
    <w:rsid w:val="008239AD"/>
    <w:rsid w:val="00833A29"/>
    <w:rsid w:val="00836C3C"/>
    <w:rsid w:val="008409D2"/>
    <w:rsid w:val="00840BD4"/>
    <w:rsid w:val="00842762"/>
    <w:rsid w:val="008442A6"/>
    <w:rsid w:val="008446BF"/>
    <w:rsid w:val="0084485E"/>
    <w:rsid w:val="008459EA"/>
    <w:rsid w:val="00847A67"/>
    <w:rsid w:val="008506B2"/>
    <w:rsid w:val="00863D13"/>
    <w:rsid w:val="00864C90"/>
    <w:rsid w:val="00873BBA"/>
    <w:rsid w:val="008834C4"/>
    <w:rsid w:val="0089028D"/>
    <w:rsid w:val="008930F1"/>
    <w:rsid w:val="008B1695"/>
    <w:rsid w:val="008B5B81"/>
    <w:rsid w:val="008C111F"/>
    <w:rsid w:val="008C3713"/>
    <w:rsid w:val="008C3BD3"/>
    <w:rsid w:val="008C4CFA"/>
    <w:rsid w:val="008D0C6E"/>
    <w:rsid w:val="008D4323"/>
    <w:rsid w:val="008D6280"/>
    <w:rsid w:val="008E578B"/>
    <w:rsid w:val="008F2C87"/>
    <w:rsid w:val="008F5879"/>
    <w:rsid w:val="009055A4"/>
    <w:rsid w:val="009107B7"/>
    <w:rsid w:val="00911D1D"/>
    <w:rsid w:val="009237E8"/>
    <w:rsid w:val="00927373"/>
    <w:rsid w:val="009303CC"/>
    <w:rsid w:val="009319F0"/>
    <w:rsid w:val="00932008"/>
    <w:rsid w:val="00933380"/>
    <w:rsid w:val="00943E48"/>
    <w:rsid w:val="00944E6D"/>
    <w:rsid w:val="00947E53"/>
    <w:rsid w:val="00956539"/>
    <w:rsid w:val="00965D20"/>
    <w:rsid w:val="00967AF8"/>
    <w:rsid w:val="009762B3"/>
    <w:rsid w:val="0098341E"/>
    <w:rsid w:val="00985AE9"/>
    <w:rsid w:val="00992F04"/>
    <w:rsid w:val="009A3C69"/>
    <w:rsid w:val="009A5E2D"/>
    <w:rsid w:val="009C0B8A"/>
    <w:rsid w:val="009C79E6"/>
    <w:rsid w:val="009C79EB"/>
    <w:rsid w:val="009C7DC4"/>
    <w:rsid w:val="009E1854"/>
    <w:rsid w:val="009E6B47"/>
    <w:rsid w:val="009F34FB"/>
    <w:rsid w:val="009F4B12"/>
    <w:rsid w:val="009F52DF"/>
    <w:rsid w:val="00A021DE"/>
    <w:rsid w:val="00A0373C"/>
    <w:rsid w:val="00A061AC"/>
    <w:rsid w:val="00A17209"/>
    <w:rsid w:val="00A23F2C"/>
    <w:rsid w:val="00A240E0"/>
    <w:rsid w:val="00A25117"/>
    <w:rsid w:val="00A26084"/>
    <w:rsid w:val="00A26804"/>
    <w:rsid w:val="00A2719E"/>
    <w:rsid w:val="00A279B4"/>
    <w:rsid w:val="00A36FDB"/>
    <w:rsid w:val="00A37E08"/>
    <w:rsid w:val="00A402C8"/>
    <w:rsid w:val="00A41B22"/>
    <w:rsid w:val="00A4273F"/>
    <w:rsid w:val="00A43721"/>
    <w:rsid w:val="00A45D14"/>
    <w:rsid w:val="00A461B5"/>
    <w:rsid w:val="00A46E32"/>
    <w:rsid w:val="00A546C0"/>
    <w:rsid w:val="00A61401"/>
    <w:rsid w:val="00A61F02"/>
    <w:rsid w:val="00A6503F"/>
    <w:rsid w:val="00A72957"/>
    <w:rsid w:val="00A84302"/>
    <w:rsid w:val="00A94F35"/>
    <w:rsid w:val="00A950E3"/>
    <w:rsid w:val="00AA0E38"/>
    <w:rsid w:val="00AA396E"/>
    <w:rsid w:val="00AA70E3"/>
    <w:rsid w:val="00AA71D6"/>
    <w:rsid w:val="00AB465C"/>
    <w:rsid w:val="00AB47A7"/>
    <w:rsid w:val="00AC1745"/>
    <w:rsid w:val="00AD3730"/>
    <w:rsid w:val="00AD6CA6"/>
    <w:rsid w:val="00AE41D5"/>
    <w:rsid w:val="00AE4F2D"/>
    <w:rsid w:val="00AF1E5B"/>
    <w:rsid w:val="00AF5643"/>
    <w:rsid w:val="00B01529"/>
    <w:rsid w:val="00B0381A"/>
    <w:rsid w:val="00B0628B"/>
    <w:rsid w:val="00B10393"/>
    <w:rsid w:val="00B10CD8"/>
    <w:rsid w:val="00B117E1"/>
    <w:rsid w:val="00B13CE0"/>
    <w:rsid w:val="00B15032"/>
    <w:rsid w:val="00B16809"/>
    <w:rsid w:val="00B20BF7"/>
    <w:rsid w:val="00B22891"/>
    <w:rsid w:val="00B22927"/>
    <w:rsid w:val="00B423BA"/>
    <w:rsid w:val="00B45D40"/>
    <w:rsid w:val="00B476EF"/>
    <w:rsid w:val="00B515A8"/>
    <w:rsid w:val="00B6174F"/>
    <w:rsid w:val="00B6304B"/>
    <w:rsid w:val="00B63B3E"/>
    <w:rsid w:val="00B7109F"/>
    <w:rsid w:val="00B71B6C"/>
    <w:rsid w:val="00B74E3A"/>
    <w:rsid w:val="00B76271"/>
    <w:rsid w:val="00B8030C"/>
    <w:rsid w:val="00B80817"/>
    <w:rsid w:val="00B8275D"/>
    <w:rsid w:val="00B83045"/>
    <w:rsid w:val="00B939E0"/>
    <w:rsid w:val="00B948D8"/>
    <w:rsid w:val="00BA525F"/>
    <w:rsid w:val="00BC34B6"/>
    <w:rsid w:val="00BC3714"/>
    <w:rsid w:val="00BE1FE8"/>
    <w:rsid w:val="00BE2360"/>
    <w:rsid w:val="00BE2ECA"/>
    <w:rsid w:val="00BE540B"/>
    <w:rsid w:val="00BF03B8"/>
    <w:rsid w:val="00BF7A50"/>
    <w:rsid w:val="00C017FF"/>
    <w:rsid w:val="00C0324F"/>
    <w:rsid w:val="00C11007"/>
    <w:rsid w:val="00C163AC"/>
    <w:rsid w:val="00C26107"/>
    <w:rsid w:val="00C30226"/>
    <w:rsid w:val="00C32316"/>
    <w:rsid w:val="00C32FED"/>
    <w:rsid w:val="00C37E1A"/>
    <w:rsid w:val="00C40F64"/>
    <w:rsid w:val="00C4782D"/>
    <w:rsid w:val="00C50C82"/>
    <w:rsid w:val="00C54AFB"/>
    <w:rsid w:val="00C570F4"/>
    <w:rsid w:val="00C57B9F"/>
    <w:rsid w:val="00C6075F"/>
    <w:rsid w:val="00C71138"/>
    <w:rsid w:val="00C743EA"/>
    <w:rsid w:val="00C771AB"/>
    <w:rsid w:val="00C83A79"/>
    <w:rsid w:val="00C91815"/>
    <w:rsid w:val="00C96E68"/>
    <w:rsid w:val="00CA47A8"/>
    <w:rsid w:val="00CB1108"/>
    <w:rsid w:val="00CC28E0"/>
    <w:rsid w:val="00CC67FC"/>
    <w:rsid w:val="00CD12A2"/>
    <w:rsid w:val="00CD1EEB"/>
    <w:rsid w:val="00CD2E21"/>
    <w:rsid w:val="00CD706D"/>
    <w:rsid w:val="00CE1571"/>
    <w:rsid w:val="00CE544B"/>
    <w:rsid w:val="00CF17C6"/>
    <w:rsid w:val="00CF2261"/>
    <w:rsid w:val="00CF5065"/>
    <w:rsid w:val="00D10430"/>
    <w:rsid w:val="00D11165"/>
    <w:rsid w:val="00D1570F"/>
    <w:rsid w:val="00D16185"/>
    <w:rsid w:val="00D21A11"/>
    <w:rsid w:val="00D253E7"/>
    <w:rsid w:val="00D35C8C"/>
    <w:rsid w:val="00D47262"/>
    <w:rsid w:val="00D6296C"/>
    <w:rsid w:val="00D6515E"/>
    <w:rsid w:val="00D714AC"/>
    <w:rsid w:val="00D71750"/>
    <w:rsid w:val="00D85380"/>
    <w:rsid w:val="00D86F67"/>
    <w:rsid w:val="00D91451"/>
    <w:rsid w:val="00D94288"/>
    <w:rsid w:val="00DA2BFE"/>
    <w:rsid w:val="00DA6319"/>
    <w:rsid w:val="00DB399F"/>
    <w:rsid w:val="00DB3B60"/>
    <w:rsid w:val="00DC3C2B"/>
    <w:rsid w:val="00DC45D1"/>
    <w:rsid w:val="00DD4950"/>
    <w:rsid w:val="00DD50C1"/>
    <w:rsid w:val="00DD556E"/>
    <w:rsid w:val="00DE2257"/>
    <w:rsid w:val="00DE29B1"/>
    <w:rsid w:val="00DE6A78"/>
    <w:rsid w:val="00DE6AEE"/>
    <w:rsid w:val="00DE6F5B"/>
    <w:rsid w:val="00DE7C70"/>
    <w:rsid w:val="00DF422A"/>
    <w:rsid w:val="00DF4B28"/>
    <w:rsid w:val="00DF5262"/>
    <w:rsid w:val="00DF6913"/>
    <w:rsid w:val="00E00C4B"/>
    <w:rsid w:val="00E00FA0"/>
    <w:rsid w:val="00E01195"/>
    <w:rsid w:val="00E10B38"/>
    <w:rsid w:val="00E13C1C"/>
    <w:rsid w:val="00E159AA"/>
    <w:rsid w:val="00E170D4"/>
    <w:rsid w:val="00E231C3"/>
    <w:rsid w:val="00E3140B"/>
    <w:rsid w:val="00E4708D"/>
    <w:rsid w:val="00E61E23"/>
    <w:rsid w:val="00E6316B"/>
    <w:rsid w:val="00E715E5"/>
    <w:rsid w:val="00E71797"/>
    <w:rsid w:val="00E859DF"/>
    <w:rsid w:val="00E94178"/>
    <w:rsid w:val="00E94312"/>
    <w:rsid w:val="00E95AE4"/>
    <w:rsid w:val="00EA0445"/>
    <w:rsid w:val="00EA12F2"/>
    <w:rsid w:val="00EA34B8"/>
    <w:rsid w:val="00EA390D"/>
    <w:rsid w:val="00EA613B"/>
    <w:rsid w:val="00EA6365"/>
    <w:rsid w:val="00EB20D6"/>
    <w:rsid w:val="00EC2B27"/>
    <w:rsid w:val="00ED08E1"/>
    <w:rsid w:val="00ED4BC0"/>
    <w:rsid w:val="00ED5635"/>
    <w:rsid w:val="00EE0491"/>
    <w:rsid w:val="00EE1C63"/>
    <w:rsid w:val="00EF443C"/>
    <w:rsid w:val="00EF4D15"/>
    <w:rsid w:val="00F006A5"/>
    <w:rsid w:val="00F01CDA"/>
    <w:rsid w:val="00F02212"/>
    <w:rsid w:val="00F063A5"/>
    <w:rsid w:val="00F0787A"/>
    <w:rsid w:val="00F2007D"/>
    <w:rsid w:val="00F20DE8"/>
    <w:rsid w:val="00F217DD"/>
    <w:rsid w:val="00F22A0E"/>
    <w:rsid w:val="00F249B2"/>
    <w:rsid w:val="00F25AA6"/>
    <w:rsid w:val="00F26162"/>
    <w:rsid w:val="00F26EE8"/>
    <w:rsid w:val="00F301A1"/>
    <w:rsid w:val="00F36B21"/>
    <w:rsid w:val="00F373B0"/>
    <w:rsid w:val="00F40B2E"/>
    <w:rsid w:val="00F43893"/>
    <w:rsid w:val="00F53B64"/>
    <w:rsid w:val="00F55D2A"/>
    <w:rsid w:val="00F66D91"/>
    <w:rsid w:val="00F66E8E"/>
    <w:rsid w:val="00F716DF"/>
    <w:rsid w:val="00F76112"/>
    <w:rsid w:val="00F77041"/>
    <w:rsid w:val="00F92AD5"/>
    <w:rsid w:val="00F953EA"/>
    <w:rsid w:val="00F9764A"/>
    <w:rsid w:val="00FA132C"/>
    <w:rsid w:val="00FA5390"/>
    <w:rsid w:val="00FC2F0A"/>
    <w:rsid w:val="00FC39B7"/>
    <w:rsid w:val="00FC59BC"/>
    <w:rsid w:val="00FD1A78"/>
    <w:rsid w:val="00FD2DA0"/>
    <w:rsid w:val="00FD3664"/>
    <w:rsid w:val="00FD4746"/>
    <w:rsid w:val="00FD776F"/>
    <w:rsid w:val="00FE01E0"/>
    <w:rsid w:val="00FE2629"/>
    <w:rsid w:val="00FF1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1B640-3768-40D1-95C8-F13148F1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318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30318"/>
    <w:pPr>
      <w:keepNext/>
      <w:spacing w:after="0" w:line="360" w:lineRule="auto"/>
      <w:jc w:val="center"/>
      <w:outlineLvl w:val="0"/>
    </w:pPr>
    <w:rPr>
      <w:rFonts w:ascii="Arial" w:hAnsi="Arial" w:cs="Arial"/>
      <w:b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0318"/>
    <w:rPr>
      <w:rFonts w:ascii="Arial" w:eastAsia="Times New Roman" w:hAnsi="Arial" w:cs="Arial"/>
      <w:b/>
      <w:sz w:val="30"/>
      <w:szCs w:val="30"/>
      <w:lang w:eastAsia="pt-BR"/>
    </w:rPr>
  </w:style>
  <w:style w:type="paragraph" w:styleId="PargrafodaLista">
    <w:name w:val="List Paragraph"/>
    <w:basedOn w:val="Normal"/>
    <w:uiPriority w:val="34"/>
    <w:qFormat/>
    <w:rsid w:val="0058744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787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76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5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86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B473-DDB2-4984-8345-F29967D8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3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1</dc:creator>
  <cp:lastModifiedBy>Daniele Mantella mangolin</cp:lastModifiedBy>
  <cp:revision>145</cp:revision>
  <cp:lastPrinted>2018-02-19T13:43:00Z</cp:lastPrinted>
  <dcterms:created xsi:type="dcterms:W3CDTF">2017-02-12T23:47:00Z</dcterms:created>
  <dcterms:modified xsi:type="dcterms:W3CDTF">2020-03-12T18:50:00Z</dcterms:modified>
</cp:coreProperties>
</file>